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lan pracy</w:t>
      </w:r>
    </w:p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zkoły Podstawowej Nr 35</w:t>
      </w:r>
    </w:p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w  Częstochowie</w:t>
      </w:r>
    </w:p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6EBC" w:rsidRDefault="00A16EBC" w:rsidP="00A16EB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16EBC" w:rsidRDefault="00A16EBC" w:rsidP="00A16EBC">
      <w:pPr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ok szkolny 2015/2016</w:t>
      </w:r>
    </w:p>
    <w:p w:rsidR="00D06C39" w:rsidRPr="00A3384E" w:rsidRDefault="00D06C39" w:rsidP="005A73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982"/>
        <w:gridCol w:w="3807"/>
        <w:gridCol w:w="2693"/>
        <w:gridCol w:w="1987"/>
      </w:tblGrid>
      <w:tr w:rsidR="00914086" w:rsidRPr="00A3384E" w:rsidTr="00A3384E">
        <w:tc>
          <w:tcPr>
            <w:tcW w:w="675" w:type="dxa"/>
          </w:tcPr>
          <w:p w:rsidR="00914086" w:rsidRPr="00A3384E" w:rsidRDefault="00914086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82" w:type="dxa"/>
          </w:tcPr>
          <w:p w:rsidR="00914086" w:rsidRPr="00A3384E" w:rsidRDefault="00914086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4E">
              <w:rPr>
                <w:rFonts w:ascii="Times New Roman" w:hAnsi="Times New Roman" w:cs="Times New Roman"/>
                <w:b/>
                <w:sz w:val="24"/>
                <w:szCs w:val="24"/>
              </w:rPr>
              <w:t>Zadani</w:t>
            </w:r>
            <w:r w:rsidR="00944FBD">
              <w:rPr>
                <w:rFonts w:ascii="Times New Roman" w:hAnsi="Times New Roman" w:cs="Times New Roman"/>
                <w:b/>
                <w:sz w:val="24"/>
                <w:szCs w:val="24"/>
              </w:rPr>
              <w:t>a i ich realizacja</w:t>
            </w:r>
          </w:p>
        </w:tc>
        <w:tc>
          <w:tcPr>
            <w:tcW w:w="3807" w:type="dxa"/>
          </w:tcPr>
          <w:p w:rsidR="00914086" w:rsidRPr="00A3384E" w:rsidRDefault="00944FBD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4E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693" w:type="dxa"/>
          </w:tcPr>
          <w:p w:rsidR="00914086" w:rsidRPr="00A3384E" w:rsidRDefault="00944FBD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84E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7" w:type="dxa"/>
          </w:tcPr>
          <w:p w:rsidR="00914086" w:rsidRDefault="00944FBD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E104A0" w:rsidRPr="00A3384E" w:rsidRDefault="00E104A0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57A" w:rsidRPr="00A3384E" w:rsidTr="00A3384E">
        <w:tc>
          <w:tcPr>
            <w:tcW w:w="675" w:type="dxa"/>
          </w:tcPr>
          <w:p w:rsidR="006E44F8" w:rsidRPr="003C657A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2" w:type="dxa"/>
          </w:tcPr>
          <w:p w:rsidR="003C657A" w:rsidRDefault="003C657A" w:rsidP="003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planu nadzoru pedagogicznego.</w:t>
            </w:r>
          </w:p>
          <w:p w:rsidR="00713246" w:rsidRPr="00A3384E" w:rsidRDefault="00713246" w:rsidP="003C6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3C657A" w:rsidRPr="00A3384E" w:rsidRDefault="003C657A" w:rsidP="003C6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3C657A" w:rsidRPr="00A3384E" w:rsidRDefault="003C657A" w:rsidP="003C65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15 r.</w:t>
            </w:r>
          </w:p>
        </w:tc>
        <w:tc>
          <w:tcPr>
            <w:tcW w:w="1987" w:type="dxa"/>
          </w:tcPr>
          <w:p w:rsidR="003C657A" w:rsidRDefault="003C657A" w:rsidP="00E1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49C" w:rsidRPr="00A3384E" w:rsidTr="00A3384E">
        <w:tc>
          <w:tcPr>
            <w:tcW w:w="675" w:type="dxa"/>
          </w:tcPr>
          <w:p w:rsidR="0026649C" w:rsidRPr="003C657A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2" w:type="dxa"/>
          </w:tcPr>
          <w:p w:rsidR="0026649C" w:rsidRDefault="0026649C" w:rsidP="003C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harmonogramu tematyki spotkań Zespołów Samokształceniowych.</w:t>
            </w:r>
          </w:p>
        </w:tc>
        <w:tc>
          <w:tcPr>
            <w:tcW w:w="3807" w:type="dxa"/>
          </w:tcPr>
          <w:p w:rsidR="0026649C" w:rsidRDefault="0026649C" w:rsidP="002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Zespołów Samokształceniowych</w:t>
            </w:r>
          </w:p>
        </w:tc>
        <w:tc>
          <w:tcPr>
            <w:tcW w:w="2693" w:type="dxa"/>
          </w:tcPr>
          <w:p w:rsidR="0026649C" w:rsidRDefault="0026649C" w:rsidP="002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15 r.</w:t>
            </w:r>
          </w:p>
          <w:p w:rsidR="0026649C" w:rsidRDefault="0026649C" w:rsidP="002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</w:tc>
        <w:tc>
          <w:tcPr>
            <w:tcW w:w="1987" w:type="dxa"/>
          </w:tcPr>
          <w:p w:rsidR="0026649C" w:rsidRDefault="0026649C" w:rsidP="002664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dyrektora szkoły</w:t>
            </w:r>
          </w:p>
        </w:tc>
      </w:tr>
      <w:tr w:rsidR="008371A4" w:rsidRPr="00A3384E" w:rsidTr="00A3384E">
        <w:tc>
          <w:tcPr>
            <w:tcW w:w="675" w:type="dxa"/>
          </w:tcPr>
          <w:p w:rsidR="008371A4" w:rsidRPr="003C657A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2" w:type="dxa"/>
          </w:tcPr>
          <w:p w:rsidR="008371A4" w:rsidRDefault="008371A4" w:rsidP="00837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lasowych planów wychowawczych oraz tematyki godzin wychowawczych.</w:t>
            </w:r>
          </w:p>
        </w:tc>
        <w:tc>
          <w:tcPr>
            <w:tcW w:w="3807" w:type="dxa"/>
          </w:tcPr>
          <w:p w:rsidR="008371A4" w:rsidRDefault="008371A4" w:rsidP="0026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oddziałów</w:t>
            </w:r>
          </w:p>
        </w:tc>
        <w:tc>
          <w:tcPr>
            <w:tcW w:w="2693" w:type="dxa"/>
          </w:tcPr>
          <w:p w:rsidR="008371A4" w:rsidRDefault="008371A4" w:rsidP="002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15 r.</w:t>
            </w:r>
          </w:p>
        </w:tc>
        <w:tc>
          <w:tcPr>
            <w:tcW w:w="1987" w:type="dxa"/>
          </w:tcPr>
          <w:p w:rsidR="008371A4" w:rsidRDefault="008371A4" w:rsidP="002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0" w:rsidRPr="00A3384E" w:rsidTr="00A3384E">
        <w:tc>
          <w:tcPr>
            <w:tcW w:w="675" w:type="dxa"/>
          </w:tcPr>
          <w:p w:rsidR="00A80FD0" w:rsidRPr="003C657A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2" w:type="dxa"/>
          </w:tcPr>
          <w:p w:rsidR="00A80FD0" w:rsidRDefault="00A80FD0" w:rsidP="00837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tanu gotowości bazy szkoły po wakacjach i feriach zimowych.</w:t>
            </w:r>
          </w:p>
        </w:tc>
        <w:tc>
          <w:tcPr>
            <w:tcW w:w="3807" w:type="dxa"/>
          </w:tcPr>
          <w:p w:rsidR="00A80FD0" w:rsidRDefault="00A80FD0" w:rsidP="00A8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A80FD0" w:rsidRDefault="00A80FD0" w:rsidP="00A8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rwator</w:t>
            </w:r>
          </w:p>
          <w:p w:rsidR="00A80FD0" w:rsidRDefault="00A80FD0" w:rsidP="00A80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</w:p>
        </w:tc>
        <w:tc>
          <w:tcPr>
            <w:tcW w:w="2693" w:type="dxa"/>
          </w:tcPr>
          <w:p w:rsidR="00A80FD0" w:rsidRDefault="00A80FD0" w:rsidP="00A8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2015 r.</w:t>
            </w:r>
          </w:p>
          <w:p w:rsidR="00A80FD0" w:rsidRDefault="00A80FD0" w:rsidP="00A8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16 r.</w:t>
            </w:r>
          </w:p>
        </w:tc>
        <w:tc>
          <w:tcPr>
            <w:tcW w:w="1987" w:type="dxa"/>
          </w:tcPr>
          <w:p w:rsidR="00A80FD0" w:rsidRDefault="00A80FD0" w:rsidP="00266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86" w:rsidRPr="00A3384E" w:rsidTr="00A3384E">
        <w:tc>
          <w:tcPr>
            <w:tcW w:w="675" w:type="dxa"/>
          </w:tcPr>
          <w:p w:rsidR="00914086" w:rsidRPr="00A3384E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2" w:type="dxa"/>
          </w:tcPr>
          <w:p w:rsidR="00944FBD" w:rsidRPr="00944FBD" w:rsidRDefault="00636784" w:rsidP="0093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rozpoczęcie roku szkolnego</w:t>
            </w:r>
            <w:r w:rsidR="00966F17">
              <w:rPr>
                <w:rFonts w:ascii="Times New Roman" w:hAnsi="Times New Roman" w:cs="Times New Roman"/>
                <w:sz w:val="24"/>
                <w:szCs w:val="24"/>
              </w:rPr>
              <w:t xml:space="preserve"> 2015/2016</w:t>
            </w:r>
            <w:r w:rsidR="0093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914086" w:rsidRPr="00A3384E" w:rsidRDefault="009865ED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66F17">
              <w:rPr>
                <w:rFonts w:ascii="Times New Roman" w:hAnsi="Times New Roman" w:cs="Times New Roman"/>
                <w:sz w:val="24"/>
                <w:szCs w:val="24"/>
              </w:rPr>
              <w:t>edług kalenda</w:t>
            </w:r>
            <w:r w:rsidR="004D74A0">
              <w:rPr>
                <w:rFonts w:ascii="Times New Roman" w:hAnsi="Times New Roman" w:cs="Times New Roman"/>
                <w:sz w:val="24"/>
                <w:szCs w:val="24"/>
              </w:rPr>
              <w:t>rium pracy szkoły</w:t>
            </w:r>
          </w:p>
        </w:tc>
        <w:tc>
          <w:tcPr>
            <w:tcW w:w="2693" w:type="dxa"/>
          </w:tcPr>
          <w:p w:rsidR="00914086" w:rsidRPr="00A3384E" w:rsidRDefault="009F547E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966F1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93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F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7" w:type="dxa"/>
          </w:tcPr>
          <w:p w:rsidR="00914086" w:rsidRPr="00A3384E" w:rsidRDefault="0091408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86" w:rsidRPr="00A3384E" w:rsidTr="00DF1E53">
        <w:trPr>
          <w:trHeight w:val="574"/>
        </w:trPr>
        <w:tc>
          <w:tcPr>
            <w:tcW w:w="675" w:type="dxa"/>
          </w:tcPr>
          <w:p w:rsidR="00914086" w:rsidRPr="00A3384E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2" w:type="dxa"/>
          </w:tcPr>
          <w:p w:rsidR="00914086" w:rsidRPr="00BB7F7A" w:rsidRDefault="000F1CB2" w:rsidP="0093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aneksu</w:t>
            </w:r>
            <w:r w:rsidR="00B93D97" w:rsidRPr="000F1CB2">
              <w:rPr>
                <w:rFonts w:ascii="Times New Roman" w:hAnsi="Times New Roman" w:cs="Times New Roman"/>
                <w:sz w:val="24"/>
                <w:szCs w:val="24"/>
              </w:rPr>
              <w:t xml:space="preserve"> do arkusza organizacji </w:t>
            </w:r>
            <w:r w:rsidR="00AA4716" w:rsidRPr="000F1CB2">
              <w:rPr>
                <w:rFonts w:ascii="Times New Roman" w:hAnsi="Times New Roman" w:cs="Times New Roman"/>
                <w:sz w:val="24"/>
                <w:szCs w:val="24"/>
              </w:rPr>
              <w:t xml:space="preserve">pracy </w:t>
            </w:r>
            <w:r w:rsidR="00937844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</w:tc>
        <w:tc>
          <w:tcPr>
            <w:tcW w:w="3807" w:type="dxa"/>
          </w:tcPr>
          <w:p w:rsidR="000F1CB2" w:rsidRDefault="00B93D97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A4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CB2" w:rsidRDefault="000F1CB2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CB2" w:rsidRPr="00A3384E" w:rsidRDefault="000F1CB2" w:rsidP="00BB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2122" w:rsidRPr="00A3384E" w:rsidRDefault="00BB7F7A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93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7" w:type="dxa"/>
          </w:tcPr>
          <w:p w:rsidR="00914086" w:rsidRPr="00A3384E" w:rsidRDefault="0091408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2" w:rsidRPr="00A3384E" w:rsidTr="00A3384E">
        <w:tc>
          <w:tcPr>
            <w:tcW w:w="675" w:type="dxa"/>
          </w:tcPr>
          <w:p w:rsidR="000F1CB2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2" w:type="dxa"/>
          </w:tcPr>
          <w:p w:rsidR="000F1CB2" w:rsidRDefault="00BB7F7A" w:rsidP="0093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owanie danych SIO</w:t>
            </w:r>
            <w:r w:rsidR="004D74A0">
              <w:rPr>
                <w:rFonts w:ascii="Times New Roman" w:hAnsi="Times New Roman" w:cs="Times New Roman"/>
                <w:sz w:val="24"/>
                <w:szCs w:val="24"/>
              </w:rPr>
              <w:t xml:space="preserve"> i przekazanie ich do organu prowadzącego.</w:t>
            </w:r>
          </w:p>
        </w:tc>
        <w:tc>
          <w:tcPr>
            <w:tcW w:w="3807" w:type="dxa"/>
          </w:tcPr>
          <w:p w:rsidR="00BB7F7A" w:rsidRDefault="00E104A0" w:rsidP="00BB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szkoły </w:t>
            </w:r>
          </w:p>
          <w:p w:rsidR="000F1CB2" w:rsidRDefault="000F1CB2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7F7A" w:rsidRDefault="00BB7F7A" w:rsidP="00BB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  <w:p w:rsidR="000F1CB2" w:rsidRDefault="000F1CB2" w:rsidP="00BB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F1CB2" w:rsidRPr="00A3384E" w:rsidRDefault="000F1CB2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A0" w:rsidRPr="00A3384E" w:rsidTr="00DF1E53">
        <w:trPr>
          <w:trHeight w:val="876"/>
        </w:trPr>
        <w:tc>
          <w:tcPr>
            <w:tcW w:w="675" w:type="dxa"/>
          </w:tcPr>
          <w:p w:rsidR="00E104A0" w:rsidRPr="00A3384E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2" w:type="dxa"/>
          </w:tcPr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planu lekcji dla poszczególnych klas, z uwzględnieniem zajęć pozalekcyjnych oraz dyżurów nauczycieli na terenie placówki</w:t>
            </w:r>
            <w:r w:rsidR="006E1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6E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7" w:type="dxa"/>
          </w:tcPr>
          <w:p w:rsidR="00E104A0" w:rsidRDefault="004D74A0" w:rsidP="009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 zajęć pozalekcyjnych i zajęć</w:t>
            </w:r>
            <w:r w:rsidR="0099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atkowych z artykułu nr 42 KN</w:t>
            </w:r>
          </w:p>
          <w:p w:rsidR="00D64903" w:rsidRPr="00A3384E" w:rsidRDefault="00D64903" w:rsidP="0099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8)</w:t>
            </w:r>
          </w:p>
        </w:tc>
      </w:tr>
      <w:tr w:rsidR="00E104A0" w:rsidRPr="00A3384E" w:rsidTr="00A3384E">
        <w:tc>
          <w:tcPr>
            <w:tcW w:w="675" w:type="dxa"/>
          </w:tcPr>
          <w:p w:rsidR="00E104A0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2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owanie wniosków o udzielenie pomocy finansowej dzieciom:</w:t>
            </w:r>
          </w:p>
          <w:p w:rsidR="00E104A0" w:rsidRDefault="00D64903" w:rsidP="008B461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F4652">
              <w:rPr>
                <w:rFonts w:ascii="Times New Roman" w:hAnsi="Times New Roman" w:cs="Times New Roman"/>
                <w:sz w:val="24"/>
                <w:szCs w:val="24"/>
              </w:rPr>
              <w:t>rogram Wyprawka 2015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A0" w:rsidRPr="008B4614" w:rsidRDefault="00E104A0" w:rsidP="008B461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pendium s</w:t>
            </w:r>
            <w:r w:rsidR="002F4652">
              <w:rPr>
                <w:rFonts w:ascii="Times New Roman" w:hAnsi="Times New Roman" w:cs="Times New Roman"/>
                <w:sz w:val="24"/>
                <w:szCs w:val="24"/>
              </w:rPr>
              <w:t>ocjalne</w:t>
            </w:r>
          </w:p>
        </w:tc>
        <w:tc>
          <w:tcPr>
            <w:tcW w:w="380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2693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6E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7" w:type="dxa"/>
          </w:tcPr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A0" w:rsidRPr="00A3384E" w:rsidTr="00A3384E">
        <w:tc>
          <w:tcPr>
            <w:tcW w:w="675" w:type="dxa"/>
          </w:tcPr>
          <w:p w:rsidR="00E104A0" w:rsidRPr="00A3384E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2" w:type="dxa"/>
          </w:tcPr>
          <w:p w:rsidR="00DF1E53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wniosków nauczycieli</w:t>
            </w:r>
          </w:p>
          <w:p w:rsidR="00DF1E53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31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F1E53">
              <w:rPr>
                <w:rFonts w:ascii="Times New Roman" w:hAnsi="Times New Roman" w:cs="Times New Roman"/>
                <w:sz w:val="24"/>
                <w:szCs w:val="24"/>
              </w:rPr>
              <w:t>Nagrody Dyrektora Szkoły</w:t>
            </w:r>
          </w:p>
          <w:p w:rsidR="00DF1E53" w:rsidRDefault="00DF1E5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53" w:rsidRPr="00A3384E" w:rsidRDefault="00DF1E5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2693" w:type="dxa"/>
          </w:tcPr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68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7" w:type="dxa"/>
          </w:tcPr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A0" w:rsidRPr="00A3384E" w:rsidTr="00A3384E">
        <w:tc>
          <w:tcPr>
            <w:tcW w:w="675" w:type="dxa"/>
          </w:tcPr>
          <w:p w:rsidR="00E104A0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2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związane z awansem zawodowym nauczycieli: </w:t>
            </w:r>
          </w:p>
          <w:p w:rsidR="00E104A0" w:rsidRPr="00C155EE" w:rsidRDefault="00E104A0" w:rsidP="00C155E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 xml:space="preserve">kontynuacja stażu, </w:t>
            </w:r>
          </w:p>
          <w:p w:rsidR="00E104A0" w:rsidRDefault="00E104A0" w:rsidP="001D454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>realizacja planu rozwoju zawo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A0" w:rsidRDefault="00E104A0" w:rsidP="00A3384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ozdania z odbytego stażu,</w:t>
            </w:r>
          </w:p>
          <w:p w:rsidR="00E104A0" w:rsidRDefault="00E104A0" w:rsidP="00A3384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52A32">
              <w:rPr>
                <w:rFonts w:ascii="Times New Roman" w:hAnsi="Times New Roman" w:cs="Times New Roman"/>
                <w:sz w:val="24"/>
                <w:szCs w:val="24"/>
              </w:rPr>
              <w:t xml:space="preserve">łożenie </w:t>
            </w: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>wniosków dotyczących po</w:t>
            </w:r>
            <w:r w:rsidR="00E52A32">
              <w:rPr>
                <w:rFonts w:ascii="Times New Roman" w:hAnsi="Times New Roman" w:cs="Times New Roman"/>
                <w:sz w:val="24"/>
                <w:szCs w:val="24"/>
              </w:rPr>
              <w:t xml:space="preserve">stępowania kwalifikacyjnego </w:t>
            </w: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E52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>nauczycieli końc</w:t>
            </w:r>
            <w:r w:rsidR="00E52A32">
              <w:rPr>
                <w:rFonts w:ascii="Times New Roman" w:hAnsi="Times New Roman" w:cs="Times New Roman"/>
                <w:sz w:val="24"/>
                <w:szCs w:val="24"/>
              </w:rPr>
              <w:t>zących staż 31.05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A0" w:rsidRPr="001D454C" w:rsidRDefault="00E104A0" w:rsidP="004F285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D454C">
              <w:rPr>
                <w:rFonts w:ascii="Times New Roman" w:hAnsi="Times New Roman" w:cs="Times New Roman"/>
                <w:sz w:val="24"/>
                <w:szCs w:val="24"/>
              </w:rPr>
              <w:t>akończenie postępowania dotyczącego awansów dla nauczycieli</w:t>
            </w:r>
          </w:p>
        </w:tc>
        <w:tc>
          <w:tcPr>
            <w:tcW w:w="380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szkoły 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ończący staż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</w:tc>
        <w:tc>
          <w:tcPr>
            <w:tcW w:w="2693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68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6 r.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 r.</w:t>
            </w:r>
          </w:p>
        </w:tc>
        <w:tc>
          <w:tcPr>
            <w:tcW w:w="1987" w:type="dxa"/>
          </w:tcPr>
          <w:p w:rsidR="00E104A0" w:rsidRPr="00A3384E" w:rsidRDefault="00AE3439" w:rsidP="00A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>terminarzem</w:t>
            </w:r>
          </w:p>
        </w:tc>
      </w:tr>
      <w:tr w:rsidR="00E104A0" w:rsidRPr="00A3384E" w:rsidTr="00A3384E">
        <w:tc>
          <w:tcPr>
            <w:tcW w:w="675" w:type="dxa"/>
          </w:tcPr>
          <w:p w:rsidR="00E104A0" w:rsidRPr="00A3384E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2" w:type="dxa"/>
          </w:tcPr>
          <w:p w:rsidR="00E104A0" w:rsidRPr="00D9097F" w:rsidRDefault="00E104A0" w:rsidP="00D9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kumentacji pracy szkoły:</w:t>
            </w:r>
          </w:p>
          <w:p w:rsidR="00E104A0" w:rsidRDefault="00E104A0" w:rsidP="00B02D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y działań: pedagoga, lo</w:t>
            </w:r>
            <w:r w:rsidR="00D64903">
              <w:rPr>
                <w:rFonts w:ascii="Times New Roman" w:hAnsi="Times New Roman" w:cs="Times New Roman"/>
                <w:sz w:val="24"/>
                <w:szCs w:val="24"/>
              </w:rPr>
              <w:t>gopedy, świetlicy, biblioteki, Samorząd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niowskiego, </w:t>
            </w:r>
          </w:p>
          <w:p w:rsidR="00E104A0" w:rsidRDefault="00E104A0" w:rsidP="00D131B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Pr="00D131BD" w:rsidRDefault="00E104A0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Default="00E104A0" w:rsidP="00B02D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ktualnienie księgi uczniów,</w:t>
            </w:r>
          </w:p>
          <w:p w:rsidR="00E104A0" w:rsidRDefault="00E104A0" w:rsidP="00B02D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i lekcyjne i inne,</w:t>
            </w:r>
          </w:p>
          <w:p w:rsidR="00E104A0" w:rsidRDefault="00E104A0" w:rsidP="00B02D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usze ocen,</w:t>
            </w:r>
          </w:p>
          <w:p w:rsidR="00E104A0" w:rsidRPr="00D131BD" w:rsidRDefault="00E104A0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Default="00E104A0" w:rsidP="00B02D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pracy wychowawców klas</w:t>
            </w:r>
          </w:p>
          <w:p w:rsidR="00E104A0" w:rsidRDefault="0050524B" w:rsidP="00B02DD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 xml:space="preserve"> obowiązku szkolnego uczniów należących do obwodu szkoły,</w:t>
            </w:r>
          </w:p>
          <w:p w:rsidR="00E104A0" w:rsidRPr="00B02DD5" w:rsidRDefault="0050524B" w:rsidP="0050524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y pracy Zespołów 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>Samokształceniowych</w:t>
            </w:r>
          </w:p>
        </w:tc>
        <w:tc>
          <w:tcPr>
            <w:tcW w:w="380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Default="000611BD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  <w:p w:rsidR="00E104A0" w:rsidRDefault="00E104A0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biblioteki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świetlicy szkolnej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Default="00D9097F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sekretariatu</w:t>
            </w:r>
          </w:p>
          <w:p w:rsidR="00E104A0" w:rsidRDefault="00E104A0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E104A0" w:rsidRDefault="00E104A0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oddziałów </w:t>
            </w:r>
          </w:p>
          <w:p w:rsidR="00E104A0" w:rsidRDefault="00E104A0" w:rsidP="00D1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oddziałów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Default="0050524B" w:rsidP="0050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Zespołów 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>Samokształceniowych</w:t>
            </w:r>
          </w:p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7F" w:rsidRDefault="00D9097F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06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7" w:type="dxa"/>
          </w:tcPr>
          <w:p w:rsidR="00E104A0" w:rsidRPr="00A3384E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A0" w:rsidRPr="00A3384E" w:rsidTr="00A3384E">
        <w:tc>
          <w:tcPr>
            <w:tcW w:w="675" w:type="dxa"/>
          </w:tcPr>
          <w:p w:rsidR="00E104A0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2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zmian do Statutu Szkoły.</w:t>
            </w:r>
          </w:p>
        </w:tc>
        <w:tc>
          <w:tcPr>
            <w:tcW w:w="3807" w:type="dxa"/>
          </w:tcPr>
          <w:p w:rsidR="00E104A0" w:rsidRDefault="00205E70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 xml:space="preserve"> do spraw Statutu</w:t>
            </w:r>
          </w:p>
        </w:tc>
        <w:tc>
          <w:tcPr>
            <w:tcW w:w="2693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98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6" w:rsidRDefault="0071324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246" w:rsidRDefault="0071324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A0" w:rsidRPr="00A3384E" w:rsidTr="00A3384E">
        <w:tc>
          <w:tcPr>
            <w:tcW w:w="675" w:type="dxa"/>
          </w:tcPr>
          <w:p w:rsidR="00E104A0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82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ktualnienie programu profilaktyki i programu wychowawczego na bieżący rok szkolny.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E104A0" w:rsidRDefault="008A632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E104A0" w:rsidRDefault="00E104A0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</w:p>
          <w:p w:rsidR="00E104A0" w:rsidRDefault="00E104A0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R</w:t>
            </w:r>
          </w:p>
          <w:p w:rsidR="00E104A0" w:rsidRDefault="00205E70" w:rsidP="00E8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spół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 xml:space="preserve"> do spraw programu </w:t>
            </w:r>
          </w:p>
        </w:tc>
        <w:tc>
          <w:tcPr>
            <w:tcW w:w="2693" w:type="dxa"/>
          </w:tcPr>
          <w:p w:rsidR="00205E70" w:rsidRDefault="00E104A0" w:rsidP="0020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  <w:r w:rsidR="008A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205E70" w:rsidRDefault="00205E70" w:rsidP="0020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A0" w:rsidRPr="00A3384E" w:rsidTr="00A3384E">
        <w:tc>
          <w:tcPr>
            <w:tcW w:w="675" w:type="dxa"/>
          </w:tcPr>
          <w:p w:rsidR="00E104A0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82" w:type="dxa"/>
          </w:tcPr>
          <w:p w:rsidR="00E104A0" w:rsidRDefault="00E104A0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harmonogramu uroczystości i imprez szkolnych oraz zawodów sportowych – przydział osób odpowiedzialnych za ich realizację.</w:t>
            </w:r>
          </w:p>
        </w:tc>
        <w:tc>
          <w:tcPr>
            <w:tcW w:w="3807" w:type="dxa"/>
          </w:tcPr>
          <w:p w:rsidR="00E104A0" w:rsidRDefault="00997DCE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E104A0" w:rsidRDefault="00E104A0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</w:tc>
        <w:tc>
          <w:tcPr>
            <w:tcW w:w="2693" w:type="dxa"/>
          </w:tcPr>
          <w:p w:rsidR="00E104A0" w:rsidRDefault="0063388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="00E104A0">
              <w:rPr>
                <w:rFonts w:ascii="Times New Roman" w:hAnsi="Times New Roman" w:cs="Times New Roman"/>
                <w:sz w:val="24"/>
                <w:szCs w:val="24"/>
              </w:rPr>
              <w:t xml:space="preserve"> 2015 r.</w:t>
            </w:r>
          </w:p>
        </w:tc>
        <w:tc>
          <w:tcPr>
            <w:tcW w:w="1987" w:type="dxa"/>
          </w:tcPr>
          <w:p w:rsidR="00E104A0" w:rsidRDefault="0063388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arium pracy szkoły</w:t>
            </w:r>
          </w:p>
          <w:p w:rsidR="00D64903" w:rsidRDefault="00D6490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1)</w:t>
            </w:r>
          </w:p>
          <w:p w:rsidR="003A4818" w:rsidRDefault="003A4818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3)</w:t>
            </w:r>
          </w:p>
          <w:p w:rsidR="003A4818" w:rsidRDefault="003A4818" w:rsidP="003A4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5)</w:t>
            </w:r>
          </w:p>
        </w:tc>
      </w:tr>
      <w:tr w:rsidR="00E00DB8" w:rsidRPr="00A3384E" w:rsidTr="00A3384E">
        <w:tc>
          <w:tcPr>
            <w:tcW w:w="675" w:type="dxa"/>
          </w:tcPr>
          <w:p w:rsidR="00E00DB8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82" w:type="dxa"/>
          </w:tcPr>
          <w:p w:rsidR="00E00DB8" w:rsidRDefault="00E00DB8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z wymaganiami edukacyjnymi oraz kryteriami otrzymywania ocen cząstkowych i końcowych.</w:t>
            </w:r>
          </w:p>
        </w:tc>
        <w:tc>
          <w:tcPr>
            <w:tcW w:w="3807" w:type="dxa"/>
          </w:tcPr>
          <w:p w:rsidR="00E00DB8" w:rsidRDefault="00E00DB8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E00DB8" w:rsidRDefault="00E00DB8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</w:tc>
        <w:tc>
          <w:tcPr>
            <w:tcW w:w="1987" w:type="dxa"/>
          </w:tcPr>
          <w:p w:rsidR="00E00DB8" w:rsidRDefault="00E00DB8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B7" w:rsidRPr="00A3384E" w:rsidTr="00A3384E">
        <w:tc>
          <w:tcPr>
            <w:tcW w:w="675" w:type="dxa"/>
          </w:tcPr>
          <w:p w:rsidR="00D225B7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82" w:type="dxa"/>
          </w:tcPr>
          <w:p w:rsidR="00D225B7" w:rsidRDefault="00DB671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ory do SU.</w:t>
            </w:r>
          </w:p>
        </w:tc>
        <w:tc>
          <w:tcPr>
            <w:tcW w:w="3807" w:type="dxa"/>
          </w:tcPr>
          <w:p w:rsidR="00D225B7" w:rsidRDefault="00DB671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  <w:p w:rsidR="00713246" w:rsidRDefault="0071324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5B7" w:rsidRDefault="00DB671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</w:tc>
        <w:tc>
          <w:tcPr>
            <w:tcW w:w="1987" w:type="dxa"/>
          </w:tcPr>
          <w:p w:rsidR="00D225B7" w:rsidRDefault="00D225B7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04" w:rsidRPr="00A3384E" w:rsidTr="00A3384E">
        <w:tc>
          <w:tcPr>
            <w:tcW w:w="675" w:type="dxa"/>
          </w:tcPr>
          <w:p w:rsidR="00187E04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82" w:type="dxa"/>
          </w:tcPr>
          <w:p w:rsidR="00187E04" w:rsidRDefault="00187E04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 Rady Rodziców.</w:t>
            </w:r>
          </w:p>
        </w:tc>
        <w:tc>
          <w:tcPr>
            <w:tcW w:w="3807" w:type="dxa"/>
          </w:tcPr>
          <w:p w:rsidR="00187E04" w:rsidRDefault="00187E04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713246" w:rsidRDefault="0071324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7E04" w:rsidRDefault="00187E04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</w:tc>
        <w:tc>
          <w:tcPr>
            <w:tcW w:w="1987" w:type="dxa"/>
          </w:tcPr>
          <w:p w:rsidR="00187E04" w:rsidRDefault="00187E04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16" w:rsidRPr="00A3384E" w:rsidTr="00A3384E">
        <w:tc>
          <w:tcPr>
            <w:tcW w:w="675" w:type="dxa"/>
          </w:tcPr>
          <w:p w:rsidR="00DB6716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82" w:type="dxa"/>
          </w:tcPr>
          <w:p w:rsidR="00DB6716" w:rsidRDefault="00DB671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z rodzicami (zapoznanie z wymaganiami edukacyjnymi, ze sposobami sprawdzania osiągnięć edukacyjnych uczniów, z działaniami zawartymi w Planie Pracy Szkoły, z zasadami oceniania, zachowania, omówienie współpracy z rodzicami, zmiany w Statucie Szkoły, wybór trójek klasowych i przedstawiciela do RR, pedagogizacja rodziców, zachęcanie rodziców do zaangażowania się w pracę RR).</w:t>
            </w:r>
          </w:p>
        </w:tc>
        <w:tc>
          <w:tcPr>
            <w:tcW w:w="3807" w:type="dxa"/>
          </w:tcPr>
          <w:p w:rsidR="00DB6716" w:rsidRDefault="00DB671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6" w:rsidRDefault="00DB671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6" w:rsidRDefault="00DB671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6" w:rsidRDefault="00DB671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16" w:rsidRDefault="00DB6716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oddziałów</w:t>
            </w:r>
          </w:p>
        </w:tc>
        <w:tc>
          <w:tcPr>
            <w:tcW w:w="2693" w:type="dxa"/>
          </w:tcPr>
          <w:p w:rsidR="00DB6716" w:rsidRDefault="00DB671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B6716" w:rsidRDefault="00DB6716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terminarzem spotkań</w:t>
            </w:r>
          </w:p>
          <w:p w:rsidR="003A4818" w:rsidRDefault="003A4818" w:rsidP="003A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2)</w:t>
            </w:r>
          </w:p>
        </w:tc>
      </w:tr>
      <w:tr w:rsidR="00187E04" w:rsidRPr="00A3384E" w:rsidTr="00A3384E">
        <w:tc>
          <w:tcPr>
            <w:tcW w:w="675" w:type="dxa"/>
          </w:tcPr>
          <w:p w:rsidR="00187E04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82" w:type="dxa"/>
          </w:tcPr>
          <w:p w:rsidR="00187E04" w:rsidRDefault="00187E04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uczniów w szkole.</w:t>
            </w:r>
          </w:p>
        </w:tc>
        <w:tc>
          <w:tcPr>
            <w:tcW w:w="3807" w:type="dxa"/>
          </w:tcPr>
          <w:p w:rsidR="00592353" w:rsidRDefault="00592353" w:rsidP="0059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592353" w:rsidRDefault="00592353" w:rsidP="0059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87E04" w:rsidRDefault="00592353" w:rsidP="0059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2693" w:type="dxa"/>
          </w:tcPr>
          <w:p w:rsidR="00187E04" w:rsidRDefault="0059235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</w:tc>
        <w:tc>
          <w:tcPr>
            <w:tcW w:w="1987" w:type="dxa"/>
          </w:tcPr>
          <w:p w:rsidR="00187E04" w:rsidRDefault="00187E04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28" w:rsidRPr="00A3384E" w:rsidTr="00A3384E">
        <w:tc>
          <w:tcPr>
            <w:tcW w:w="675" w:type="dxa"/>
          </w:tcPr>
          <w:p w:rsidR="00C25028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82" w:type="dxa"/>
          </w:tcPr>
          <w:p w:rsidR="00C25028" w:rsidRDefault="00C25028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jęcie decyzji w sprawie zwolnień uczniów z wychowania fizycznego na wniosek rodziców i lekarza.</w:t>
            </w:r>
          </w:p>
        </w:tc>
        <w:tc>
          <w:tcPr>
            <w:tcW w:w="3807" w:type="dxa"/>
          </w:tcPr>
          <w:p w:rsidR="00C25028" w:rsidRDefault="00C25028" w:rsidP="0059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C25028" w:rsidRDefault="00C25028" w:rsidP="00C2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 r.</w:t>
            </w:r>
          </w:p>
          <w:p w:rsidR="00C25028" w:rsidRDefault="00C25028" w:rsidP="00C2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</w:tc>
        <w:tc>
          <w:tcPr>
            <w:tcW w:w="1987" w:type="dxa"/>
          </w:tcPr>
          <w:p w:rsidR="00C25028" w:rsidRDefault="00C25028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e złożonymi wnioskami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82" w:type="dxa"/>
          </w:tcPr>
          <w:p w:rsidR="000153C5" w:rsidRDefault="000153C5" w:rsidP="00293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i przesłanie do OKE list uczniów przystępujących do sprawdzianu klas szóstych.</w:t>
            </w:r>
          </w:p>
        </w:tc>
        <w:tc>
          <w:tcPr>
            <w:tcW w:w="3807" w:type="dxa"/>
          </w:tcPr>
          <w:p w:rsidR="000153C5" w:rsidRDefault="000153C5" w:rsidP="0059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5 r.</w:t>
            </w:r>
          </w:p>
        </w:tc>
        <w:tc>
          <w:tcPr>
            <w:tcW w:w="1987" w:type="dxa"/>
          </w:tcPr>
          <w:p w:rsidR="000153C5" w:rsidRDefault="000153C5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OKE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listy uczniów, dla których można dostosować warunki sprawdzianu na podstawie opinii i orzeczeń ZPPP.</w:t>
            </w:r>
          </w:p>
        </w:tc>
        <w:tc>
          <w:tcPr>
            <w:tcW w:w="3807" w:type="dxa"/>
          </w:tcPr>
          <w:p w:rsidR="000153C5" w:rsidRDefault="000153C5" w:rsidP="008D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8D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oddziałów</w:t>
            </w:r>
          </w:p>
          <w:p w:rsidR="000153C5" w:rsidRDefault="000153C5" w:rsidP="008D7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/ listopad  2015 r.</w:t>
            </w:r>
          </w:p>
        </w:tc>
        <w:tc>
          <w:tcPr>
            <w:tcW w:w="1987" w:type="dxa"/>
          </w:tcPr>
          <w:p w:rsidR="000153C5" w:rsidRDefault="000153C5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FC" w:rsidRPr="00A3384E" w:rsidTr="00A3384E">
        <w:tc>
          <w:tcPr>
            <w:tcW w:w="675" w:type="dxa"/>
          </w:tcPr>
          <w:p w:rsidR="00B647FC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82" w:type="dxa"/>
          </w:tcPr>
          <w:p w:rsidR="00B647FC" w:rsidRDefault="00B647FC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próbnych sprawdzianów wiedzy u umiejętności w oddziałach III i VI pod kątem przygotowania do sprawdzianu zewnętrznego.</w:t>
            </w:r>
          </w:p>
        </w:tc>
        <w:tc>
          <w:tcPr>
            <w:tcW w:w="3807" w:type="dxa"/>
          </w:tcPr>
          <w:p w:rsidR="00B647FC" w:rsidRDefault="00B647FC" w:rsidP="00B6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B647FC" w:rsidRDefault="00B647FC" w:rsidP="00B6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431D00" w:rsidRDefault="00431D00" w:rsidP="0043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ddziały VI -</w:t>
            </w:r>
          </w:p>
          <w:p w:rsidR="00B647FC" w:rsidRDefault="00FC2333" w:rsidP="0043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  <w:r w:rsidR="00B647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7F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B647FC" w:rsidRDefault="00B647FC" w:rsidP="00B6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III – maj 2016 r.</w:t>
            </w:r>
          </w:p>
        </w:tc>
        <w:tc>
          <w:tcPr>
            <w:tcW w:w="1987" w:type="dxa"/>
          </w:tcPr>
          <w:p w:rsidR="00B647FC" w:rsidRDefault="00B647FC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9C" w:rsidRPr="00A3384E" w:rsidTr="00A3384E">
        <w:tc>
          <w:tcPr>
            <w:tcW w:w="675" w:type="dxa"/>
          </w:tcPr>
          <w:p w:rsidR="000B6F9C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82" w:type="dxa"/>
          </w:tcPr>
          <w:p w:rsidR="000B6F9C" w:rsidRDefault="000B6F9C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wentaryzacja w związku z zakończeniem roku budżetowego.</w:t>
            </w:r>
          </w:p>
        </w:tc>
        <w:tc>
          <w:tcPr>
            <w:tcW w:w="3807" w:type="dxa"/>
          </w:tcPr>
          <w:p w:rsidR="000B6F9C" w:rsidRDefault="000B6F9C" w:rsidP="000B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B6F9C" w:rsidRDefault="000B6F9C" w:rsidP="000B6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do spraw inwentaryzacji</w:t>
            </w:r>
          </w:p>
        </w:tc>
        <w:tc>
          <w:tcPr>
            <w:tcW w:w="2693" w:type="dxa"/>
          </w:tcPr>
          <w:p w:rsidR="000B6F9C" w:rsidRDefault="000B6F9C" w:rsidP="00B64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 2015 r.</w:t>
            </w:r>
          </w:p>
        </w:tc>
        <w:tc>
          <w:tcPr>
            <w:tcW w:w="1987" w:type="dxa"/>
          </w:tcPr>
          <w:p w:rsidR="000B6F9C" w:rsidRDefault="000B6F9C" w:rsidP="00DB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A8" w:rsidRPr="00A3384E" w:rsidTr="00A3384E">
        <w:tc>
          <w:tcPr>
            <w:tcW w:w="675" w:type="dxa"/>
          </w:tcPr>
          <w:p w:rsidR="005917A8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82" w:type="dxa"/>
          </w:tcPr>
          <w:p w:rsidR="005917A8" w:rsidRDefault="005917A8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formowanie uczniów i ich rodziców o ocenach niedostatecznych oraz obniżeniu ocen z zachowania.</w:t>
            </w:r>
          </w:p>
        </w:tc>
        <w:tc>
          <w:tcPr>
            <w:tcW w:w="3807" w:type="dxa"/>
          </w:tcPr>
          <w:p w:rsidR="005917A8" w:rsidRDefault="005917A8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5917A8" w:rsidRDefault="005917A8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693" w:type="dxa"/>
          </w:tcPr>
          <w:p w:rsidR="005917A8" w:rsidRDefault="005917A8" w:rsidP="0059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zebrań</w:t>
            </w:r>
          </w:p>
        </w:tc>
        <w:tc>
          <w:tcPr>
            <w:tcW w:w="1987" w:type="dxa"/>
          </w:tcPr>
          <w:p w:rsidR="005917A8" w:rsidRDefault="005917A8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miesiąc przed Radą </w:t>
            </w:r>
          </w:p>
          <w:p w:rsidR="005917A8" w:rsidRDefault="005917A8" w:rsidP="0059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fikacyjną</w:t>
            </w:r>
          </w:p>
        </w:tc>
      </w:tr>
      <w:tr w:rsidR="007F2F43" w:rsidRPr="00A3384E" w:rsidTr="00A3384E">
        <w:tc>
          <w:tcPr>
            <w:tcW w:w="675" w:type="dxa"/>
          </w:tcPr>
          <w:p w:rsidR="007F2F43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82" w:type="dxa"/>
          </w:tcPr>
          <w:p w:rsidR="007F2F43" w:rsidRDefault="007F2F4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uczniów i rodziców z przewidywanymi ocenami klasyfikacyjnymi.</w:t>
            </w:r>
          </w:p>
        </w:tc>
        <w:tc>
          <w:tcPr>
            <w:tcW w:w="3807" w:type="dxa"/>
          </w:tcPr>
          <w:p w:rsidR="007F2F43" w:rsidRDefault="007F2F43" w:rsidP="007F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7F2F43" w:rsidRDefault="007F2F43" w:rsidP="007F2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693" w:type="dxa"/>
          </w:tcPr>
          <w:p w:rsidR="007F2F43" w:rsidRDefault="007F2F43" w:rsidP="0059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harmonogramem zebrań</w:t>
            </w:r>
          </w:p>
        </w:tc>
        <w:tc>
          <w:tcPr>
            <w:tcW w:w="1987" w:type="dxa"/>
          </w:tcPr>
          <w:p w:rsidR="007F2F43" w:rsidRDefault="007F2F43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B1" w:rsidRPr="00A3384E" w:rsidTr="00A3384E">
        <w:tc>
          <w:tcPr>
            <w:tcW w:w="675" w:type="dxa"/>
          </w:tcPr>
          <w:p w:rsidR="00017DB1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82" w:type="dxa"/>
          </w:tcPr>
          <w:p w:rsidR="00017DB1" w:rsidRDefault="00017DB1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fikacja półroczna i roczna uczniów. Zatwierdzenie przez RP wyników klasyfikacji.</w:t>
            </w:r>
          </w:p>
        </w:tc>
        <w:tc>
          <w:tcPr>
            <w:tcW w:w="3807" w:type="dxa"/>
          </w:tcPr>
          <w:p w:rsidR="00017DB1" w:rsidRDefault="00017DB1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7DB1" w:rsidRDefault="00017DB1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017DB1" w:rsidRDefault="00017DB1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16 r.</w:t>
            </w:r>
          </w:p>
          <w:p w:rsidR="00017DB1" w:rsidRDefault="00017DB1" w:rsidP="0001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 r.</w:t>
            </w:r>
          </w:p>
        </w:tc>
        <w:tc>
          <w:tcPr>
            <w:tcW w:w="1987" w:type="dxa"/>
          </w:tcPr>
          <w:p w:rsidR="00017DB1" w:rsidRDefault="00017DB1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83" w:rsidRPr="00A3384E" w:rsidTr="00A3384E">
        <w:tc>
          <w:tcPr>
            <w:tcW w:w="675" w:type="dxa"/>
          </w:tcPr>
          <w:p w:rsidR="002C7683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82" w:type="dxa"/>
          </w:tcPr>
          <w:p w:rsidR="002C7683" w:rsidRDefault="002C768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utacja do oddziałów: przedszkolnego i pierwszego.</w:t>
            </w:r>
          </w:p>
        </w:tc>
        <w:tc>
          <w:tcPr>
            <w:tcW w:w="3807" w:type="dxa"/>
          </w:tcPr>
          <w:p w:rsidR="002C7683" w:rsidRDefault="002C7683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2C7683" w:rsidRDefault="002C7683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/ marzec/ kwiecień 2016 r.</w:t>
            </w:r>
          </w:p>
        </w:tc>
        <w:tc>
          <w:tcPr>
            <w:tcW w:w="1987" w:type="dxa"/>
          </w:tcPr>
          <w:p w:rsidR="002C7683" w:rsidRDefault="002C7683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B2" w:rsidRPr="00A3384E" w:rsidTr="00A3384E">
        <w:tc>
          <w:tcPr>
            <w:tcW w:w="675" w:type="dxa"/>
          </w:tcPr>
          <w:p w:rsidR="004B19B2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82" w:type="dxa"/>
          </w:tcPr>
          <w:p w:rsidR="004B19B2" w:rsidRDefault="004B19B2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ian szóstoklasisty wg harmonogramu OKE.</w:t>
            </w:r>
          </w:p>
        </w:tc>
        <w:tc>
          <w:tcPr>
            <w:tcW w:w="3807" w:type="dxa"/>
          </w:tcPr>
          <w:p w:rsidR="004B19B2" w:rsidRDefault="004B19B2" w:rsidP="004B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4B19B2" w:rsidRDefault="004B19B2" w:rsidP="004B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  <w:p w:rsidR="004B19B2" w:rsidRDefault="004B19B2" w:rsidP="004B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sje nadzorujące</w:t>
            </w:r>
          </w:p>
        </w:tc>
        <w:tc>
          <w:tcPr>
            <w:tcW w:w="2693" w:type="dxa"/>
          </w:tcPr>
          <w:p w:rsidR="004B19B2" w:rsidRDefault="004B19B2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6 r.</w:t>
            </w:r>
          </w:p>
        </w:tc>
        <w:tc>
          <w:tcPr>
            <w:tcW w:w="1987" w:type="dxa"/>
          </w:tcPr>
          <w:p w:rsidR="004B19B2" w:rsidRDefault="00431D00" w:rsidP="00431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4B19B2">
              <w:rPr>
                <w:rFonts w:ascii="Times New Roman" w:hAnsi="Times New Roman" w:cs="Times New Roman"/>
                <w:sz w:val="24"/>
                <w:szCs w:val="24"/>
              </w:rPr>
              <w:t>z harmonogramem</w:t>
            </w:r>
            <w:r w:rsidR="006366D0">
              <w:rPr>
                <w:rFonts w:ascii="Times New Roman" w:hAnsi="Times New Roman" w:cs="Times New Roman"/>
                <w:sz w:val="24"/>
                <w:szCs w:val="24"/>
              </w:rPr>
              <w:t xml:space="preserve"> OKE</w:t>
            </w:r>
          </w:p>
        </w:tc>
      </w:tr>
      <w:tr w:rsidR="004B19B2" w:rsidRPr="00A3384E" w:rsidTr="00A3384E">
        <w:tc>
          <w:tcPr>
            <w:tcW w:w="675" w:type="dxa"/>
          </w:tcPr>
          <w:p w:rsidR="004B19B2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82" w:type="dxa"/>
          </w:tcPr>
          <w:p w:rsidR="00044710" w:rsidRDefault="00044710" w:rsidP="00044710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70482">
              <w:rPr>
                <w:rFonts w:ascii="Times New Roman" w:hAnsi="Times New Roman" w:cs="Times New Roman"/>
                <w:sz w:val="24"/>
                <w:szCs w:val="24"/>
              </w:rPr>
              <w:t>pracowanie arkusza organizacji pracy szkoły na rok 2016/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9B2" w:rsidRDefault="004B19B2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4B19B2" w:rsidRDefault="00044710" w:rsidP="004B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4B19B2" w:rsidRDefault="00044710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6 r.</w:t>
            </w:r>
          </w:p>
        </w:tc>
        <w:tc>
          <w:tcPr>
            <w:tcW w:w="1987" w:type="dxa"/>
          </w:tcPr>
          <w:p w:rsidR="004B19B2" w:rsidRDefault="004B19B2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10" w:rsidRPr="00A3384E" w:rsidTr="00A3384E">
        <w:tc>
          <w:tcPr>
            <w:tcW w:w="675" w:type="dxa"/>
          </w:tcPr>
          <w:p w:rsidR="00044710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82" w:type="dxa"/>
          </w:tcPr>
          <w:p w:rsidR="00D34CC2" w:rsidRDefault="00D34CC2" w:rsidP="00D34CC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jęcie decyzji w sprawach kadrowych: </w:t>
            </w:r>
          </w:p>
          <w:p w:rsidR="00D34CC2" w:rsidRDefault="00D34CC2" w:rsidP="00D34CC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edzenie umów o pracę</w:t>
            </w:r>
          </w:p>
          <w:p w:rsidR="00044710" w:rsidRPr="00D34CC2" w:rsidRDefault="00D34CC2" w:rsidP="00D34CC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z w:val="24"/>
                <w:szCs w:val="24"/>
              </w:rPr>
              <w:t>zmiana warunków pracy</w:t>
            </w:r>
          </w:p>
        </w:tc>
        <w:tc>
          <w:tcPr>
            <w:tcW w:w="3807" w:type="dxa"/>
          </w:tcPr>
          <w:p w:rsidR="00044710" w:rsidRDefault="00A46E53" w:rsidP="004B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044710" w:rsidRDefault="00A46E53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 r.</w:t>
            </w:r>
          </w:p>
        </w:tc>
        <w:tc>
          <w:tcPr>
            <w:tcW w:w="1987" w:type="dxa"/>
          </w:tcPr>
          <w:p w:rsidR="00044710" w:rsidRDefault="00044710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3" w:rsidRPr="00A3384E" w:rsidTr="00A3384E">
        <w:tc>
          <w:tcPr>
            <w:tcW w:w="675" w:type="dxa"/>
          </w:tcPr>
          <w:p w:rsidR="00A46E53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82" w:type="dxa"/>
          </w:tcPr>
          <w:p w:rsidR="00A46E53" w:rsidRDefault="00370722" w:rsidP="00D34CC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enie arkusza organizacji pracy szkoły przez organ prowadzący.</w:t>
            </w:r>
          </w:p>
        </w:tc>
        <w:tc>
          <w:tcPr>
            <w:tcW w:w="3807" w:type="dxa"/>
          </w:tcPr>
          <w:p w:rsidR="00A46E53" w:rsidRDefault="00370722" w:rsidP="004B1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 prowadzący</w:t>
            </w:r>
          </w:p>
        </w:tc>
        <w:tc>
          <w:tcPr>
            <w:tcW w:w="2693" w:type="dxa"/>
          </w:tcPr>
          <w:p w:rsidR="00A46E53" w:rsidRDefault="00370722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 r.</w:t>
            </w:r>
          </w:p>
        </w:tc>
        <w:tc>
          <w:tcPr>
            <w:tcW w:w="1987" w:type="dxa"/>
          </w:tcPr>
          <w:p w:rsidR="00A46E53" w:rsidRDefault="00A46E53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22" w:rsidRPr="00A3384E" w:rsidTr="00A3384E">
        <w:tc>
          <w:tcPr>
            <w:tcW w:w="675" w:type="dxa"/>
          </w:tcPr>
          <w:p w:rsidR="00370722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82" w:type="dxa"/>
          </w:tcPr>
          <w:p w:rsidR="00370722" w:rsidRDefault="00C16999" w:rsidP="00D34CC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aktualnego wykazu podręczników dopuszczonych do użytku szkolnego.</w:t>
            </w:r>
          </w:p>
        </w:tc>
        <w:tc>
          <w:tcPr>
            <w:tcW w:w="3807" w:type="dxa"/>
          </w:tcPr>
          <w:p w:rsidR="00C16999" w:rsidRDefault="00C16999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C16999" w:rsidRDefault="00C16999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  <w:p w:rsidR="00C16999" w:rsidRDefault="00C16999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trony internetowej</w:t>
            </w:r>
          </w:p>
          <w:p w:rsidR="00370722" w:rsidRDefault="00C16999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P</w:t>
            </w:r>
          </w:p>
        </w:tc>
        <w:tc>
          <w:tcPr>
            <w:tcW w:w="2693" w:type="dxa"/>
          </w:tcPr>
          <w:p w:rsidR="00C16999" w:rsidRDefault="00C16999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 r.</w:t>
            </w:r>
          </w:p>
          <w:p w:rsidR="00370722" w:rsidRDefault="00370722" w:rsidP="00017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70722" w:rsidRDefault="00370722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BC" w:rsidRPr="00A3384E" w:rsidTr="00A3384E">
        <w:tc>
          <w:tcPr>
            <w:tcW w:w="675" w:type="dxa"/>
          </w:tcPr>
          <w:p w:rsidR="007D41BC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82" w:type="dxa"/>
          </w:tcPr>
          <w:p w:rsidR="007D41BC" w:rsidRDefault="007D41BC" w:rsidP="00D34CC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nie zaświadczeń OKE z wynikami sprawdzianu zewnętrznego dla uczniów oddziału VI.</w:t>
            </w:r>
          </w:p>
        </w:tc>
        <w:tc>
          <w:tcPr>
            <w:tcW w:w="3807" w:type="dxa"/>
          </w:tcPr>
          <w:p w:rsidR="007D41BC" w:rsidRDefault="007D41BC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693" w:type="dxa"/>
          </w:tcPr>
          <w:p w:rsidR="007D41BC" w:rsidRDefault="007D41BC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 r.</w:t>
            </w:r>
          </w:p>
        </w:tc>
        <w:tc>
          <w:tcPr>
            <w:tcW w:w="1987" w:type="dxa"/>
          </w:tcPr>
          <w:p w:rsidR="007D41BC" w:rsidRDefault="007D41BC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BC" w:rsidRPr="00A3384E" w:rsidTr="00A3384E">
        <w:tc>
          <w:tcPr>
            <w:tcW w:w="675" w:type="dxa"/>
          </w:tcPr>
          <w:p w:rsidR="007D41BC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82" w:type="dxa"/>
          </w:tcPr>
          <w:p w:rsidR="007D41BC" w:rsidRDefault="007D41BC" w:rsidP="00D34CC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dokumentacji przebiegu nauczania.</w:t>
            </w:r>
          </w:p>
        </w:tc>
        <w:tc>
          <w:tcPr>
            <w:tcW w:w="3807" w:type="dxa"/>
          </w:tcPr>
          <w:p w:rsidR="007D41BC" w:rsidRDefault="007D41BC" w:rsidP="007D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7D41BC" w:rsidRDefault="007D41BC" w:rsidP="007D4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2693" w:type="dxa"/>
          </w:tcPr>
          <w:p w:rsidR="007D41BC" w:rsidRDefault="007D41BC" w:rsidP="00C1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/ lipiec 2016 r.</w:t>
            </w:r>
          </w:p>
        </w:tc>
        <w:tc>
          <w:tcPr>
            <w:tcW w:w="1987" w:type="dxa"/>
          </w:tcPr>
          <w:p w:rsidR="007D41BC" w:rsidRDefault="007D41BC" w:rsidP="0059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instytucjami wspomagającymi pracę szkoły:</w:t>
            </w:r>
          </w:p>
          <w:p w:rsidR="000153C5" w:rsidRDefault="000153C5" w:rsidP="00594D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PP,</w:t>
            </w:r>
          </w:p>
          <w:p w:rsidR="000153C5" w:rsidRDefault="000153C5" w:rsidP="00594D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ż Miejska,</w:t>
            </w:r>
          </w:p>
          <w:p w:rsidR="000153C5" w:rsidRDefault="000153C5" w:rsidP="00594D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ja,</w:t>
            </w:r>
          </w:p>
          <w:p w:rsidR="000153C5" w:rsidRDefault="000153C5" w:rsidP="00594D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torzy,</w:t>
            </w:r>
          </w:p>
          <w:p w:rsidR="000153C5" w:rsidRPr="00594D23" w:rsidRDefault="000153C5" w:rsidP="00594D2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PS i inne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pomocy w nauce i akcji charytatywnych dla uczniów przy współudziale studentów ze  Stowarzyszenia Emaus.  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wolontariatu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anie surowców wtórnych – plastikowe nakrętki, Góra Grosza, itp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akcji zbiórki karmy, koców i innych środków dla potrzeb schroniska dla bezdomnych zwierząt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zdrowego stylu życia (Witaminki, Trzymaj formę, Nie pal przy mnie, proszę, itp.) i czynnego wypoczynku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stka szkolna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zględnianie w prowadzeniu zajęć najnowszych technik, metod i środków dydaktycznych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arzanie warunków samokształcenia uczniów i rozwoju ich uzdolnień poprzez działalność kół zainteresowań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kół zainteresowań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e opieką korekcyjno-kompensacyjną wyrównawczą, rewalidacyjną i inną specjalistyczną dzieci posiadających opinie i orzeczenia  z ZPPP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lidatorz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i specjaliści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e wzbogacanie bazy dydaktycznej szkoły, wykorzystanie najnowszych technik multimedialnych w procesie nauczania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przedmiotów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82" w:type="dxa"/>
          </w:tcPr>
          <w:p w:rsidR="000153C5" w:rsidRDefault="000153C5" w:rsidP="0005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 uczniem zdolnym - </w:t>
            </w:r>
            <w:r w:rsidRPr="00050653">
              <w:rPr>
                <w:rFonts w:ascii="Times New Roman" w:hAnsi="Times New Roman" w:cs="Times New Roman"/>
                <w:sz w:val="24"/>
                <w:szCs w:val="24"/>
              </w:rPr>
              <w:t>przygotowanie uczniów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050653">
              <w:rPr>
                <w:rFonts w:ascii="Times New Roman" w:hAnsi="Times New Roman" w:cs="Times New Roman"/>
                <w:sz w:val="24"/>
                <w:szCs w:val="24"/>
              </w:rPr>
              <w:t>udziału w konkurs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53C5" w:rsidRPr="00050653" w:rsidRDefault="000153C5" w:rsidP="0005065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53">
              <w:rPr>
                <w:rFonts w:ascii="Times New Roman" w:hAnsi="Times New Roman" w:cs="Times New Roman"/>
                <w:sz w:val="24"/>
                <w:szCs w:val="24"/>
              </w:rPr>
              <w:t>przedmiotowych organizowanych przez Śląskiego Kuratora Oświ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3C5" w:rsidRDefault="000153C5" w:rsidP="0005065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53">
              <w:rPr>
                <w:rFonts w:ascii="Times New Roman" w:hAnsi="Times New Roman" w:cs="Times New Roman"/>
                <w:sz w:val="24"/>
                <w:szCs w:val="24"/>
              </w:rPr>
              <w:t>międzyszko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3C5" w:rsidRPr="00050653" w:rsidRDefault="000153C5" w:rsidP="0005065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653">
              <w:rPr>
                <w:rFonts w:ascii="Times New Roman" w:hAnsi="Times New Roman" w:cs="Times New Roman"/>
                <w:sz w:val="24"/>
                <w:szCs w:val="24"/>
              </w:rPr>
              <w:t xml:space="preserve">szkolnych 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przedmiotów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A935E3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konkursów</w:t>
            </w:r>
          </w:p>
          <w:p w:rsidR="00A935E3" w:rsidRDefault="00A935E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4)</w:t>
            </w:r>
          </w:p>
          <w:p w:rsidR="00A935E3" w:rsidRDefault="00A935E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6)</w:t>
            </w: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monogramu zajęć pozalekcyjnych</w:t>
            </w:r>
          </w:p>
          <w:p w:rsidR="00A935E3" w:rsidRDefault="00A935E3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8)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akcji wyjść pozaszkolnych do: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a,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u,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,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harmonii,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rium,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eum, </w:t>
            </w:r>
          </w:p>
          <w:p w:rsidR="000153C5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ektów sportowych,</w:t>
            </w:r>
          </w:p>
          <w:p w:rsidR="000153C5" w:rsidRPr="006319AD" w:rsidRDefault="000153C5" w:rsidP="006319AD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E3" w:rsidRDefault="006366D0" w:rsidP="00636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wyjść na uroczystości miejskie:</w:t>
            </w:r>
          </w:p>
          <w:p w:rsidR="000153C5" w:rsidRDefault="000153C5" w:rsidP="0015795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otyczne,</w:t>
            </w:r>
          </w:p>
          <w:p w:rsidR="000153C5" w:rsidRDefault="000153C5" w:rsidP="0015795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czne,</w:t>
            </w:r>
          </w:p>
          <w:p w:rsidR="000153C5" w:rsidRPr="0015795B" w:rsidRDefault="000153C5" w:rsidP="0015795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zjonalne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E2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 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</w:t>
            </w:r>
          </w:p>
          <w:p w:rsidR="00A935E3" w:rsidRDefault="00A935E3" w:rsidP="00A93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7)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anie się do akcji ekologicznych organizowanych na terenie miasta:</w:t>
            </w:r>
          </w:p>
          <w:p w:rsidR="000153C5" w:rsidRDefault="000153C5" w:rsidP="007F0E6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nie świata,</w:t>
            </w:r>
          </w:p>
          <w:p w:rsidR="000153C5" w:rsidRDefault="000153C5" w:rsidP="007F0E6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,</w:t>
            </w:r>
          </w:p>
          <w:p w:rsidR="000153C5" w:rsidRPr="007F0E6D" w:rsidRDefault="000153C5" w:rsidP="007F0E6D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32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edukacji wczesnoszkolnej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yrody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kalendarza akcji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82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a i konsultacje z rodzicami uczniów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 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9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terminarzem</w:t>
            </w:r>
          </w:p>
          <w:p w:rsidR="00A935E3" w:rsidRDefault="00A935E3" w:rsidP="0063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załącznik </w:t>
            </w:r>
            <w:r w:rsidR="0063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82" w:type="dxa"/>
          </w:tcPr>
          <w:p w:rsidR="000153C5" w:rsidRDefault="000153C5" w:rsidP="00FD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edzenia Rad Pedagogicznych: klasyfikacyjnych, plenarnych i szkoleniowych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987" w:type="dxa"/>
          </w:tcPr>
          <w:p w:rsidR="000153C5" w:rsidRDefault="000153C5" w:rsidP="00C0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terminarzem</w:t>
            </w:r>
          </w:p>
          <w:p w:rsidR="00A935E3" w:rsidRDefault="00A935E3" w:rsidP="00A9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łącznik 1)</w:t>
            </w: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82" w:type="dxa"/>
          </w:tcPr>
          <w:p w:rsidR="000153C5" w:rsidRDefault="000153C5" w:rsidP="006D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wizerunku placówki poprzez:</w:t>
            </w:r>
          </w:p>
          <w:p w:rsidR="000153C5" w:rsidRDefault="000153C5" w:rsidP="006D13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ową </w:t>
            </w:r>
            <w:r w:rsidRPr="006D1341">
              <w:rPr>
                <w:rFonts w:ascii="Times New Roman" w:hAnsi="Times New Roman" w:cs="Times New Roman"/>
                <w:sz w:val="24"/>
                <w:szCs w:val="24"/>
              </w:rPr>
              <w:t xml:space="preserve">stronę szkoły </w:t>
            </w:r>
          </w:p>
          <w:p w:rsidR="000153C5" w:rsidRDefault="000153C5" w:rsidP="006D13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agowanie </w:t>
            </w:r>
            <w:r w:rsidRPr="006D1341">
              <w:rPr>
                <w:rFonts w:ascii="Times New Roman" w:hAnsi="Times New Roman" w:cs="Times New Roman"/>
                <w:sz w:val="24"/>
                <w:szCs w:val="24"/>
              </w:rPr>
              <w:t>szko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6D1341">
              <w:rPr>
                <w:rFonts w:ascii="Times New Roman" w:hAnsi="Times New Roman" w:cs="Times New Roman"/>
                <w:sz w:val="24"/>
                <w:szCs w:val="24"/>
              </w:rPr>
              <w:t xml:space="preserve"> gaze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1341">
              <w:rPr>
                <w:rFonts w:ascii="Times New Roman" w:hAnsi="Times New Roman" w:cs="Times New Roman"/>
                <w:sz w:val="24"/>
                <w:szCs w:val="24"/>
              </w:rPr>
              <w:t xml:space="preserve"> Kleks</w:t>
            </w:r>
          </w:p>
          <w:p w:rsidR="000153C5" w:rsidRDefault="000153C5" w:rsidP="006D13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czne prace dzieci zamieszczane w gablotach</w:t>
            </w:r>
          </w:p>
          <w:p w:rsidR="000153C5" w:rsidRDefault="000153C5" w:rsidP="006D13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rodziców i zaproszonych gości w uroczystościach szkolnych</w:t>
            </w:r>
          </w:p>
          <w:p w:rsidR="000153C5" w:rsidRDefault="000153C5" w:rsidP="006D13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ę z lokalnymi mediami</w:t>
            </w:r>
          </w:p>
          <w:p w:rsidR="000153C5" w:rsidRPr="006D1341" w:rsidRDefault="000153C5" w:rsidP="006D134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otwarte szkoły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C5" w:rsidRPr="00A3384E" w:rsidTr="00A3384E">
        <w:tc>
          <w:tcPr>
            <w:tcW w:w="675" w:type="dxa"/>
          </w:tcPr>
          <w:p w:rsidR="000153C5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82" w:type="dxa"/>
          </w:tcPr>
          <w:p w:rsidR="000153C5" w:rsidRDefault="000153C5" w:rsidP="006D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skiwanie sponsorów na rzecz rozwoju placówki.</w:t>
            </w:r>
          </w:p>
        </w:tc>
        <w:tc>
          <w:tcPr>
            <w:tcW w:w="3807" w:type="dxa"/>
          </w:tcPr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0153C5" w:rsidRDefault="000153C5" w:rsidP="0049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3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987" w:type="dxa"/>
          </w:tcPr>
          <w:p w:rsidR="000153C5" w:rsidRDefault="000153C5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16" w:rsidRPr="00A3384E" w:rsidTr="00A3384E">
        <w:tc>
          <w:tcPr>
            <w:tcW w:w="675" w:type="dxa"/>
          </w:tcPr>
          <w:p w:rsidR="003C0216" w:rsidRDefault="006E44F8" w:rsidP="006E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82" w:type="dxa"/>
          </w:tcPr>
          <w:p w:rsidR="003C0216" w:rsidRDefault="003C0216" w:rsidP="006D1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nowego roku szkolnego.</w:t>
            </w:r>
          </w:p>
        </w:tc>
        <w:tc>
          <w:tcPr>
            <w:tcW w:w="3807" w:type="dxa"/>
          </w:tcPr>
          <w:p w:rsidR="003C0216" w:rsidRDefault="003C0216" w:rsidP="003C0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3C0216" w:rsidRDefault="003C0216" w:rsidP="003C0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</w:t>
            </w:r>
          </w:p>
        </w:tc>
        <w:tc>
          <w:tcPr>
            <w:tcW w:w="2693" w:type="dxa"/>
          </w:tcPr>
          <w:p w:rsidR="003C0216" w:rsidRDefault="003C021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 / sierpień 2016 r.</w:t>
            </w:r>
          </w:p>
        </w:tc>
        <w:tc>
          <w:tcPr>
            <w:tcW w:w="1987" w:type="dxa"/>
          </w:tcPr>
          <w:p w:rsidR="003C0216" w:rsidRDefault="003C0216" w:rsidP="00A3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86" w:rsidRPr="00A3384E" w:rsidRDefault="00914086" w:rsidP="00A33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358" w:rsidRDefault="002B63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4F8" w:rsidRPr="00DE12B1" w:rsidRDefault="005B14F8" w:rsidP="005B14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B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1. Kalendarium pracy szkoły w roku szkolnym 2015/ 2016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2. Terminarz spotkań z rodzicami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3. Harmonogram uroczystości szkolnych dla  uczniów oddziałów I-III i oddziału przedszkolnego 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4. Harmonogram konkursów szkolnych dla uczniów</w:t>
      </w:r>
      <w:r w:rsidR="00EA6B75">
        <w:rPr>
          <w:rFonts w:ascii="Times New Roman" w:hAnsi="Times New Roman" w:cs="Times New Roman"/>
          <w:sz w:val="24"/>
          <w:szCs w:val="24"/>
        </w:rPr>
        <w:t xml:space="preserve"> oddziałów</w:t>
      </w:r>
      <w:r>
        <w:rPr>
          <w:rFonts w:ascii="Times New Roman" w:hAnsi="Times New Roman" w:cs="Times New Roman"/>
          <w:sz w:val="24"/>
          <w:szCs w:val="24"/>
        </w:rPr>
        <w:t xml:space="preserve"> I – III</w:t>
      </w:r>
      <w:r w:rsidR="00EA6B75">
        <w:rPr>
          <w:rFonts w:ascii="Times New Roman" w:hAnsi="Times New Roman" w:cs="Times New Roman"/>
          <w:sz w:val="24"/>
          <w:szCs w:val="24"/>
        </w:rPr>
        <w:t xml:space="preserve"> i</w:t>
      </w:r>
      <w:r w:rsidR="00EA6B75" w:rsidRPr="00EA6B75">
        <w:rPr>
          <w:rFonts w:ascii="Times New Roman" w:hAnsi="Times New Roman" w:cs="Times New Roman"/>
          <w:sz w:val="24"/>
          <w:szCs w:val="24"/>
        </w:rPr>
        <w:t xml:space="preserve"> </w:t>
      </w:r>
      <w:r w:rsidR="00EA6B75">
        <w:rPr>
          <w:rFonts w:ascii="Times New Roman" w:hAnsi="Times New Roman" w:cs="Times New Roman"/>
          <w:sz w:val="24"/>
          <w:szCs w:val="24"/>
        </w:rPr>
        <w:t xml:space="preserve">oddziału przedszkolnego </w:t>
      </w:r>
    </w:p>
    <w:p w:rsidR="005B14F8" w:rsidRDefault="005B14F8" w:rsidP="005B1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5.Harmonogram uroczystości szkolnych  dla uczniów oddziałów  IV – VI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6. Harmonogram kon</w:t>
      </w:r>
      <w:r w:rsidR="00DE12B1">
        <w:rPr>
          <w:rFonts w:ascii="Times New Roman" w:hAnsi="Times New Roman" w:cs="Times New Roman"/>
          <w:sz w:val="24"/>
          <w:szCs w:val="24"/>
        </w:rPr>
        <w:t xml:space="preserve">kursów szkolnych </w:t>
      </w:r>
      <w:r>
        <w:rPr>
          <w:rFonts w:ascii="Times New Roman" w:hAnsi="Times New Roman" w:cs="Times New Roman"/>
          <w:sz w:val="24"/>
          <w:szCs w:val="24"/>
        </w:rPr>
        <w:t xml:space="preserve"> dla uczniów oddziałów IV – VI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7. Harmonogram udziału uczniów szkoły w uroczystościach miejskich</w:t>
      </w:r>
    </w:p>
    <w:p w:rsidR="005B14F8" w:rsidRDefault="005B14F8" w:rsidP="005B1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8. Wykaz zajęć pozalekcyjnych i zajęć dodatkowych z artykułu nr 42 KN</w:t>
      </w:r>
    </w:p>
    <w:p w:rsidR="00694232" w:rsidRPr="00A3384E" w:rsidRDefault="00694232" w:rsidP="005B14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232" w:rsidRPr="00A3384E" w:rsidSect="0091408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16" w:rsidRDefault="00E31F16" w:rsidP="00711699">
      <w:pPr>
        <w:spacing w:after="0" w:line="240" w:lineRule="auto"/>
      </w:pPr>
      <w:r>
        <w:separator/>
      </w:r>
    </w:p>
  </w:endnote>
  <w:endnote w:type="continuationSeparator" w:id="0">
    <w:p w:rsidR="00E31F16" w:rsidRDefault="00E31F16" w:rsidP="007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151"/>
      <w:docPartObj>
        <w:docPartGallery w:val="Page Numbers (Bottom of Page)"/>
        <w:docPartUnique/>
      </w:docPartObj>
    </w:sdtPr>
    <w:sdtEndPr/>
    <w:sdtContent>
      <w:p w:rsidR="00187E04" w:rsidRDefault="000B2BC8">
        <w:pPr>
          <w:pStyle w:val="Stopka"/>
          <w:jc w:val="right"/>
        </w:pPr>
        <w:r>
          <w:fldChar w:fldCharType="begin"/>
        </w:r>
        <w:r w:rsidR="0025106A">
          <w:instrText xml:space="preserve"> PAGE   \* MERGEFORMAT </w:instrText>
        </w:r>
        <w:r>
          <w:fldChar w:fldCharType="separate"/>
        </w:r>
        <w:r w:rsidR="00E31F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E04" w:rsidRDefault="00187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16" w:rsidRDefault="00E31F16" w:rsidP="00711699">
      <w:pPr>
        <w:spacing w:after="0" w:line="240" w:lineRule="auto"/>
      </w:pPr>
      <w:r>
        <w:separator/>
      </w:r>
    </w:p>
  </w:footnote>
  <w:footnote w:type="continuationSeparator" w:id="0">
    <w:p w:rsidR="00E31F16" w:rsidRDefault="00E31F16" w:rsidP="007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04" w:rsidRPr="00390A11" w:rsidRDefault="00187E04" w:rsidP="00390A11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Plan pracy Szkoły Podstawowej Nr 35 w Częstochowie na rok szkolny 2015/2016</w:t>
    </w:r>
  </w:p>
  <w:p w:rsidR="00187E04" w:rsidRPr="00390A11" w:rsidRDefault="00187E04" w:rsidP="00390A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738"/>
    <w:multiLevelType w:val="hybridMultilevel"/>
    <w:tmpl w:val="870E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7F2A"/>
    <w:multiLevelType w:val="hybridMultilevel"/>
    <w:tmpl w:val="6FC08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5B75B7"/>
    <w:multiLevelType w:val="hybridMultilevel"/>
    <w:tmpl w:val="6AC0A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920EC"/>
    <w:multiLevelType w:val="hybridMultilevel"/>
    <w:tmpl w:val="547C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538E4"/>
    <w:multiLevelType w:val="hybridMultilevel"/>
    <w:tmpl w:val="9256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3551F"/>
    <w:multiLevelType w:val="hybridMultilevel"/>
    <w:tmpl w:val="8AEE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251A7"/>
    <w:multiLevelType w:val="hybridMultilevel"/>
    <w:tmpl w:val="70A850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896A48"/>
    <w:multiLevelType w:val="hybridMultilevel"/>
    <w:tmpl w:val="3564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D044C"/>
    <w:multiLevelType w:val="hybridMultilevel"/>
    <w:tmpl w:val="02DC02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2930B1E"/>
    <w:multiLevelType w:val="hybridMultilevel"/>
    <w:tmpl w:val="3C60C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962F5"/>
    <w:multiLevelType w:val="hybridMultilevel"/>
    <w:tmpl w:val="5792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F0113"/>
    <w:multiLevelType w:val="hybridMultilevel"/>
    <w:tmpl w:val="B1989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FAC0A41"/>
    <w:multiLevelType w:val="hybridMultilevel"/>
    <w:tmpl w:val="2A2E9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352F"/>
    <w:multiLevelType w:val="hybridMultilevel"/>
    <w:tmpl w:val="0F2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463B"/>
    <w:multiLevelType w:val="hybridMultilevel"/>
    <w:tmpl w:val="0A88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F327A"/>
    <w:multiLevelType w:val="hybridMultilevel"/>
    <w:tmpl w:val="7548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D622B"/>
    <w:multiLevelType w:val="hybridMultilevel"/>
    <w:tmpl w:val="A752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00BF3"/>
    <w:multiLevelType w:val="hybridMultilevel"/>
    <w:tmpl w:val="3470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74"/>
    <w:rsid w:val="000153C5"/>
    <w:rsid w:val="00017DB1"/>
    <w:rsid w:val="00021FA1"/>
    <w:rsid w:val="00037010"/>
    <w:rsid w:val="00044710"/>
    <w:rsid w:val="00050653"/>
    <w:rsid w:val="00051142"/>
    <w:rsid w:val="00060910"/>
    <w:rsid w:val="000611BD"/>
    <w:rsid w:val="000708BF"/>
    <w:rsid w:val="00072EDE"/>
    <w:rsid w:val="000B2BC8"/>
    <w:rsid w:val="000B6F9C"/>
    <w:rsid w:val="000D6080"/>
    <w:rsid w:val="000E1BD1"/>
    <w:rsid w:val="000F1CB2"/>
    <w:rsid w:val="001343DA"/>
    <w:rsid w:val="0015795B"/>
    <w:rsid w:val="00160BDD"/>
    <w:rsid w:val="001663CC"/>
    <w:rsid w:val="00180E97"/>
    <w:rsid w:val="00187E04"/>
    <w:rsid w:val="0019003F"/>
    <w:rsid w:val="001935BD"/>
    <w:rsid w:val="001960AD"/>
    <w:rsid w:val="001A6236"/>
    <w:rsid w:val="001D454C"/>
    <w:rsid w:val="001F3040"/>
    <w:rsid w:val="00205E70"/>
    <w:rsid w:val="002070BA"/>
    <w:rsid w:val="002401CC"/>
    <w:rsid w:val="0025106A"/>
    <w:rsid w:val="0026649C"/>
    <w:rsid w:val="0026719A"/>
    <w:rsid w:val="00270CA6"/>
    <w:rsid w:val="0029027D"/>
    <w:rsid w:val="00292101"/>
    <w:rsid w:val="0029663E"/>
    <w:rsid w:val="00297B6D"/>
    <w:rsid w:val="002B075A"/>
    <w:rsid w:val="002B6358"/>
    <w:rsid w:val="002C379A"/>
    <w:rsid w:val="002C7683"/>
    <w:rsid w:val="002E50ED"/>
    <w:rsid w:val="002E7F28"/>
    <w:rsid w:val="002F4652"/>
    <w:rsid w:val="003041B1"/>
    <w:rsid w:val="0032225D"/>
    <w:rsid w:val="00326EF8"/>
    <w:rsid w:val="0033004F"/>
    <w:rsid w:val="00353D5D"/>
    <w:rsid w:val="00355294"/>
    <w:rsid w:val="00362122"/>
    <w:rsid w:val="003622F3"/>
    <w:rsid w:val="00370722"/>
    <w:rsid w:val="00380B78"/>
    <w:rsid w:val="00390A11"/>
    <w:rsid w:val="003939AF"/>
    <w:rsid w:val="00394A10"/>
    <w:rsid w:val="003A4818"/>
    <w:rsid w:val="003B0480"/>
    <w:rsid w:val="003B5EBB"/>
    <w:rsid w:val="003C0216"/>
    <w:rsid w:val="003C33B3"/>
    <w:rsid w:val="003C46A6"/>
    <w:rsid w:val="003C6185"/>
    <w:rsid w:val="003C657A"/>
    <w:rsid w:val="003E0E17"/>
    <w:rsid w:val="003F3717"/>
    <w:rsid w:val="004017D1"/>
    <w:rsid w:val="00410198"/>
    <w:rsid w:val="0041536C"/>
    <w:rsid w:val="00427E27"/>
    <w:rsid w:val="00431D00"/>
    <w:rsid w:val="004331C2"/>
    <w:rsid w:val="004755F2"/>
    <w:rsid w:val="00481DEC"/>
    <w:rsid w:val="00495B18"/>
    <w:rsid w:val="00497D35"/>
    <w:rsid w:val="004B15B5"/>
    <w:rsid w:val="004B19B2"/>
    <w:rsid w:val="004B4968"/>
    <w:rsid w:val="004C1B2A"/>
    <w:rsid w:val="004C444A"/>
    <w:rsid w:val="004D5C97"/>
    <w:rsid w:val="004D74A0"/>
    <w:rsid w:val="004E37EF"/>
    <w:rsid w:val="004F2854"/>
    <w:rsid w:val="004F2A31"/>
    <w:rsid w:val="0050524B"/>
    <w:rsid w:val="0053049D"/>
    <w:rsid w:val="00533936"/>
    <w:rsid w:val="00545622"/>
    <w:rsid w:val="005846D4"/>
    <w:rsid w:val="005917A8"/>
    <w:rsid w:val="00592353"/>
    <w:rsid w:val="00594D23"/>
    <w:rsid w:val="005A7351"/>
    <w:rsid w:val="005B14F8"/>
    <w:rsid w:val="005B3E72"/>
    <w:rsid w:val="005C7AFA"/>
    <w:rsid w:val="005D62C7"/>
    <w:rsid w:val="005F5F2A"/>
    <w:rsid w:val="005F7FB4"/>
    <w:rsid w:val="00621B1A"/>
    <w:rsid w:val="006319AD"/>
    <w:rsid w:val="00633886"/>
    <w:rsid w:val="006366D0"/>
    <w:rsid w:val="00636784"/>
    <w:rsid w:val="00637DB4"/>
    <w:rsid w:val="00663E6B"/>
    <w:rsid w:val="006652F4"/>
    <w:rsid w:val="00666A48"/>
    <w:rsid w:val="00670482"/>
    <w:rsid w:val="00674495"/>
    <w:rsid w:val="0068186C"/>
    <w:rsid w:val="00694232"/>
    <w:rsid w:val="0069630B"/>
    <w:rsid w:val="006A7A2D"/>
    <w:rsid w:val="006D1341"/>
    <w:rsid w:val="006E1DF2"/>
    <w:rsid w:val="006E3419"/>
    <w:rsid w:val="006E44F8"/>
    <w:rsid w:val="00711699"/>
    <w:rsid w:val="00713246"/>
    <w:rsid w:val="00741A15"/>
    <w:rsid w:val="00745820"/>
    <w:rsid w:val="00756357"/>
    <w:rsid w:val="0078231D"/>
    <w:rsid w:val="00794906"/>
    <w:rsid w:val="007C68C6"/>
    <w:rsid w:val="007C7343"/>
    <w:rsid w:val="007D14A3"/>
    <w:rsid w:val="007D41BC"/>
    <w:rsid w:val="007F0E6D"/>
    <w:rsid w:val="007F2F43"/>
    <w:rsid w:val="008243A6"/>
    <w:rsid w:val="008371A4"/>
    <w:rsid w:val="00841BB7"/>
    <w:rsid w:val="008455A9"/>
    <w:rsid w:val="0084724C"/>
    <w:rsid w:val="008948F3"/>
    <w:rsid w:val="008A321D"/>
    <w:rsid w:val="008A6326"/>
    <w:rsid w:val="008B4614"/>
    <w:rsid w:val="008D4487"/>
    <w:rsid w:val="008D7A5A"/>
    <w:rsid w:val="00914086"/>
    <w:rsid w:val="0093025C"/>
    <w:rsid w:val="009376F1"/>
    <w:rsid w:val="00937844"/>
    <w:rsid w:val="009428EA"/>
    <w:rsid w:val="00942FCA"/>
    <w:rsid w:val="00944FBD"/>
    <w:rsid w:val="00964314"/>
    <w:rsid w:val="00966F17"/>
    <w:rsid w:val="00967BB2"/>
    <w:rsid w:val="00974826"/>
    <w:rsid w:val="009827BC"/>
    <w:rsid w:val="009865ED"/>
    <w:rsid w:val="00996ECB"/>
    <w:rsid w:val="00997DCE"/>
    <w:rsid w:val="009C0AFC"/>
    <w:rsid w:val="009C17F0"/>
    <w:rsid w:val="009C71DE"/>
    <w:rsid w:val="009D17A4"/>
    <w:rsid w:val="009E004D"/>
    <w:rsid w:val="009F547E"/>
    <w:rsid w:val="00A005A9"/>
    <w:rsid w:val="00A16EBC"/>
    <w:rsid w:val="00A3384E"/>
    <w:rsid w:val="00A45354"/>
    <w:rsid w:val="00A46E53"/>
    <w:rsid w:val="00A80FD0"/>
    <w:rsid w:val="00A92791"/>
    <w:rsid w:val="00A935E3"/>
    <w:rsid w:val="00A97037"/>
    <w:rsid w:val="00AA30E8"/>
    <w:rsid w:val="00AA4716"/>
    <w:rsid w:val="00AE3439"/>
    <w:rsid w:val="00AE3CF7"/>
    <w:rsid w:val="00B02DD5"/>
    <w:rsid w:val="00B172E0"/>
    <w:rsid w:val="00B366AA"/>
    <w:rsid w:val="00B46709"/>
    <w:rsid w:val="00B6478D"/>
    <w:rsid w:val="00B647FC"/>
    <w:rsid w:val="00B756C5"/>
    <w:rsid w:val="00B81AC8"/>
    <w:rsid w:val="00B93D97"/>
    <w:rsid w:val="00BB0419"/>
    <w:rsid w:val="00BB7F7A"/>
    <w:rsid w:val="00BE40BF"/>
    <w:rsid w:val="00BF499F"/>
    <w:rsid w:val="00C02598"/>
    <w:rsid w:val="00C10E1B"/>
    <w:rsid w:val="00C155EE"/>
    <w:rsid w:val="00C16999"/>
    <w:rsid w:val="00C25028"/>
    <w:rsid w:val="00C255F7"/>
    <w:rsid w:val="00C50FF3"/>
    <w:rsid w:val="00C965B9"/>
    <w:rsid w:val="00CB2CF6"/>
    <w:rsid w:val="00CC5AA8"/>
    <w:rsid w:val="00CD2CB5"/>
    <w:rsid w:val="00D01B37"/>
    <w:rsid w:val="00D020B5"/>
    <w:rsid w:val="00D04736"/>
    <w:rsid w:val="00D06C39"/>
    <w:rsid w:val="00D06F40"/>
    <w:rsid w:val="00D1307D"/>
    <w:rsid w:val="00D131BD"/>
    <w:rsid w:val="00D15A12"/>
    <w:rsid w:val="00D225B7"/>
    <w:rsid w:val="00D2411B"/>
    <w:rsid w:val="00D27F2B"/>
    <w:rsid w:val="00D34CC2"/>
    <w:rsid w:val="00D553CB"/>
    <w:rsid w:val="00D60065"/>
    <w:rsid w:val="00D64903"/>
    <w:rsid w:val="00D66F93"/>
    <w:rsid w:val="00D9027D"/>
    <w:rsid w:val="00D9097F"/>
    <w:rsid w:val="00D97135"/>
    <w:rsid w:val="00DB6716"/>
    <w:rsid w:val="00DD067F"/>
    <w:rsid w:val="00DD1200"/>
    <w:rsid w:val="00DE12B1"/>
    <w:rsid w:val="00DE2C10"/>
    <w:rsid w:val="00DF1E53"/>
    <w:rsid w:val="00E00DB8"/>
    <w:rsid w:val="00E072AA"/>
    <w:rsid w:val="00E104A0"/>
    <w:rsid w:val="00E11F61"/>
    <w:rsid w:val="00E22304"/>
    <w:rsid w:val="00E262E6"/>
    <w:rsid w:val="00E31F16"/>
    <w:rsid w:val="00E4745A"/>
    <w:rsid w:val="00E52A32"/>
    <w:rsid w:val="00E538D7"/>
    <w:rsid w:val="00E57484"/>
    <w:rsid w:val="00E67B50"/>
    <w:rsid w:val="00E80B01"/>
    <w:rsid w:val="00E827D7"/>
    <w:rsid w:val="00E83046"/>
    <w:rsid w:val="00EA6B75"/>
    <w:rsid w:val="00EF66ED"/>
    <w:rsid w:val="00EF6D01"/>
    <w:rsid w:val="00F05E7E"/>
    <w:rsid w:val="00F12D6B"/>
    <w:rsid w:val="00F25001"/>
    <w:rsid w:val="00F41A80"/>
    <w:rsid w:val="00F43B90"/>
    <w:rsid w:val="00F51923"/>
    <w:rsid w:val="00F57037"/>
    <w:rsid w:val="00F634AB"/>
    <w:rsid w:val="00F74D04"/>
    <w:rsid w:val="00F76474"/>
    <w:rsid w:val="00F82BC0"/>
    <w:rsid w:val="00F91838"/>
    <w:rsid w:val="00FC2333"/>
    <w:rsid w:val="00FD1DF1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7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699"/>
  </w:style>
  <w:style w:type="paragraph" w:styleId="Stopka">
    <w:name w:val="footer"/>
    <w:basedOn w:val="Normalny"/>
    <w:link w:val="StopkaZnak"/>
    <w:uiPriority w:val="99"/>
    <w:unhideWhenUsed/>
    <w:rsid w:val="007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695A-DE4A-4870-B1CD-B9BF721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wińska</dc:creator>
  <cp:lastModifiedBy>Katarzyna</cp:lastModifiedBy>
  <cp:revision>7</cp:revision>
  <dcterms:created xsi:type="dcterms:W3CDTF">2015-09-20T15:58:00Z</dcterms:created>
  <dcterms:modified xsi:type="dcterms:W3CDTF">2015-12-29T08:16:00Z</dcterms:modified>
</cp:coreProperties>
</file>